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13 JX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Canales, Button, Bowers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55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Bell of Kaufman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the portion of State Highway 66 in Rockwall County as the Commissioner David Magness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9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9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SSIONER DAVID MAGNESS HIGHWAY.  (a)  The portion of State Highway 66 in Rockwall County is designated as the Commissioner David Magness High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Commissioner David Magness High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highway and at appropriate intermediate sites along the high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